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6A3C" w14:textId="108AB1B9" w:rsidR="00F37037" w:rsidRPr="00F01BD0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EDITAL PROPPG </w:t>
      </w:r>
      <w:r w:rsidR="00DA014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/2021 </w:t>
      </w:r>
      <w:r w:rsidR="000D499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6D89370B" w14:textId="446FDC5A" w:rsidR="00F06E9C" w:rsidRPr="00F01BD0" w:rsidRDefault="00F06E9C" w:rsidP="00F06E9C">
      <w:pPr>
        <w:jc w:val="center"/>
        <w:rPr>
          <w:rFonts w:ascii="Roboto Condensed" w:hAnsi="Roboto Condensed"/>
          <w:color w:val="365F91" w:themeColor="accent1" w:themeShade="BF"/>
          <w:sz w:val="28"/>
          <w:szCs w:val="28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0D4993" w:rsidRPr="00F01BD0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F01BD0">
        <w:rPr>
          <w:rFonts w:ascii="Roboto Condensed" w:hAnsi="Roboto Condensed"/>
          <w:color w:val="365F91" w:themeColor="accent1" w:themeShade="BF"/>
          <w:sz w:val="28"/>
          <w:szCs w:val="28"/>
        </w:rPr>
        <w:t>(PLANO DE TRABALHO)</w:t>
      </w:r>
    </w:p>
    <w:p w14:paraId="37E88801" w14:textId="474FBD8A" w:rsidR="00F06E9C" w:rsidRPr="00F06E9C" w:rsidRDefault="00F06E9C" w:rsidP="00F06E9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F06E9C">
        <w:rPr>
          <w:rFonts w:ascii="Roboto Condensed" w:hAnsi="Roboto Condensed" w:cs="Arial"/>
          <w:color w:val="365F91" w:themeColor="accent1" w:themeShade="BF"/>
        </w:rPr>
        <w:t>(Máximo de 10 páginas, Espaçamento 1.</w:t>
      </w:r>
      <w:r w:rsidR="00A76E45">
        <w:rPr>
          <w:rFonts w:ascii="Roboto Condensed" w:hAnsi="Roboto Condensed" w:cs="Arial"/>
          <w:color w:val="365F91" w:themeColor="accent1" w:themeShade="BF"/>
        </w:rPr>
        <w:t>0</w:t>
      </w:r>
      <w:r w:rsidRPr="00F06E9C">
        <w:rPr>
          <w:rFonts w:ascii="Roboto Condensed" w:hAnsi="Roboto Condensed" w:cs="Arial"/>
          <w:color w:val="365F91" w:themeColor="accent1" w:themeShade="BF"/>
        </w:rPr>
        <w:t>, Arial, Justificada) (Apagar este lembrete)</w:t>
      </w:r>
    </w:p>
    <w:tbl>
      <w:tblPr>
        <w:tblStyle w:val="TableGrid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F06E9C" w:rsidRPr="008D64A0" w14:paraId="23384B0B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569B457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F06E9C" w:rsidRPr="008D64A0" w14:paraId="38D84375" w14:textId="77777777" w:rsidTr="00F37037">
        <w:trPr>
          <w:jc w:val="center"/>
        </w:trPr>
        <w:tc>
          <w:tcPr>
            <w:tcW w:w="10002" w:type="dxa"/>
          </w:tcPr>
          <w:p w14:paraId="41A3ABE1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3F05AA22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575CBA8F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Nome do Orientador:</w:t>
            </w:r>
          </w:p>
          <w:p w14:paraId="1B6DE27C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  <w:p w14:paraId="7DDA7EE3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Continuidade de algum plano do ano anterior: </w:t>
            </w:r>
          </w:p>
          <w:p w14:paraId="4242BC0E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Sim</w:t>
            </w:r>
          </w:p>
          <w:p w14:paraId="15354D04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Não</w:t>
            </w:r>
          </w:p>
        </w:tc>
      </w:tr>
      <w:tr w:rsidR="00F06E9C" w:rsidRPr="008D64A0" w14:paraId="3EC28459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BA0B166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F06E9C" w:rsidRPr="008D64A0" w14:paraId="370C64D4" w14:textId="77777777" w:rsidTr="00F37037">
        <w:trPr>
          <w:jc w:val="center"/>
        </w:trPr>
        <w:tc>
          <w:tcPr>
            <w:tcW w:w="10002" w:type="dxa"/>
            <w:shd w:val="clear" w:color="auto" w:fill="auto"/>
          </w:tcPr>
          <w:p w14:paraId="475C328F" w14:textId="77777777" w:rsidR="00F06E9C" w:rsidRPr="008D64A0" w:rsidRDefault="00F06E9C" w:rsidP="00595159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10BC7765" w14:textId="77777777" w:rsidTr="00F3703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84DA6D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F06E9C" w:rsidRPr="008D64A0" w14:paraId="26D3EFC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93D1178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116A6A41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BA26E33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METODOLOGIA (Máximo 4 Páginas)</w:t>
            </w:r>
          </w:p>
        </w:tc>
      </w:tr>
      <w:tr w:rsidR="00F06E9C" w:rsidRPr="008D64A0" w14:paraId="1B537971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A7AFD48" w14:textId="77777777" w:rsidR="00F06E9C" w:rsidRPr="008D64A0" w:rsidRDefault="00F06E9C" w:rsidP="00595159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38FD8EA0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C66A60F" w14:textId="3A4C358E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CRONOGRAMA DE EXECUÇÃO (</w:t>
            </w:r>
            <w:r w:rsidRPr="009D776E">
              <w:rPr>
                <w:rFonts w:ascii="Roboto Condensed" w:hAnsi="Roboto Condensed"/>
              </w:rPr>
              <w:t xml:space="preserve">obrigatoriamente 12 meses conforme calendário do CNPq: de 1º de </w:t>
            </w:r>
            <w:r w:rsidR="00356BAE">
              <w:rPr>
                <w:rFonts w:ascii="Roboto Condensed" w:hAnsi="Roboto Condensed"/>
              </w:rPr>
              <w:t>setembr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 w:rsidR="00356BAE">
              <w:rPr>
                <w:rFonts w:ascii="Roboto Condensed" w:hAnsi="Roboto Condensed"/>
              </w:rPr>
              <w:t>0</w:t>
            </w:r>
            <w:r w:rsidRPr="009D776E">
              <w:rPr>
                <w:rFonts w:ascii="Roboto Condensed" w:hAnsi="Roboto Condensed"/>
              </w:rPr>
              <w:t xml:space="preserve"> até 31 de </w:t>
            </w:r>
            <w:r w:rsidR="00356BAE">
              <w:rPr>
                <w:rFonts w:ascii="Roboto Condensed" w:hAnsi="Roboto Condensed"/>
              </w:rPr>
              <w:t>agost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 w:rsidR="00356BAE">
              <w:rPr>
                <w:rFonts w:ascii="Roboto Condensed" w:hAnsi="Roboto Condensed"/>
              </w:rPr>
              <w:t>2</w:t>
            </w:r>
            <w:r w:rsidRPr="008D64A0">
              <w:rPr>
                <w:rFonts w:ascii="Roboto Condensed" w:hAnsi="Roboto Condensed" w:cs="Arial"/>
                <w:b/>
                <w:bCs/>
              </w:rPr>
              <w:t>)</w:t>
            </w:r>
          </w:p>
        </w:tc>
      </w:tr>
      <w:tr w:rsidR="00F06E9C" w:rsidRPr="008D64A0" w14:paraId="549D9B60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2556FA8" w14:textId="29FC5E99" w:rsidR="00F06E9C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540"/>
              <w:gridCol w:w="540"/>
              <w:gridCol w:w="545"/>
              <w:gridCol w:w="540"/>
              <w:gridCol w:w="540"/>
              <w:gridCol w:w="540"/>
              <w:gridCol w:w="450"/>
              <w:gridCol w:w="450"/>
              <w:gridCol w:w="535"/>
            </w:tblGrid>
            <w:tr w:rsidR="009B5109" w:rsidRPr="009D776E" w14:paraId="5A2FAD91" w14:textId="77777777" w:rsidTr="00DF68B9">
              <w:trPr>
                <w:trHeight w:val="319"/>
              </w:trPr>
              <w:tc>
                <w:tcPr>
                  <w:tcW w:w="34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2310D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Descrever as atividades</w:t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A4A99D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FBD53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56BAE" w:rsidRPr="009D776E" w14:paraId="4720A8AE" w14:textId="77777777" w:rsidTr="00356BAE">
              <w:trPr>
                <w:trHeight w:val="413"/>
              </w:trPr>
              <w:tc>
                <w:tcPr>
                  <w:tcW w:w="34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22286FD" w14:textId="77777777" w:rsidR="00356BAE" w:rsidRPr="009D776E" w:rsidRDefault="00356BAE" w:rsidP="00356BAE">
                  <w:pPr>
                    <w:rPr>
                      <w:rFonts w:ascii="Roboto Condensed" w:hAnsi="Roboto Condensed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1A186A8" w14:textId="60EAFE1F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B7A07E" w14:textId="3223D7E9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94C3DC" w14:textId="241EC7A9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2AB0B5" w14:textId="4BDE52D8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Dez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C9C4CD" w14:textId="2B1D0801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a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8FDD63" w14:textId="13C8D88C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Fe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2D14F9" w14:textId="1B281F98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28A97E2" w14:textId="6D50CE8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F183A8" w14:textId="5010EA3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4939C" w14:textId="33F6F91B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AF7767" w14:textId="24BF5D92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A8478F1" w14:textId="1A4734C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go</w:t>
                  </w:r>
                </w:p>
              </w:tc>
            </w:tr>
            <w:tr w:rsidR="009B5109" w:rsidRPr="009D776E" w14:paraId="0356E578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F3E577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B6E04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7C783D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1902A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6889C8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1EB017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FA5668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75B8A4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DD4D74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549B7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DBD1D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50DB06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935E31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78A2CA84" w14:textId="77777777" w:rsidTr="00DF68B9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7ADF1D4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723259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A64CD1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81CEC0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96DDD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EC98E7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56C6E9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DC33C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9BC5D9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A5E8E1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87D0ED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0AE76A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0B32A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1AAB600B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401D6C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EB5684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06DBCB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EE75C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2A1CD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1A0C55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BE4ED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2E4C5C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8484C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E6176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91C160A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5867F1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C72A3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37D7B4B8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B90343A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63071A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B860D8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0C1F4C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BD805A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95DBA9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BCB6A4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5B7F2B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CE72BA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83537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26620A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8BD0A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5CF96C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1B780B81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93CD6AD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E0490E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037B08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7C173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A94641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9D0938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1B8A5B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B9569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83C7A4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32D082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19ED01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4A2730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23978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4A051A97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75E0CF5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E23FC9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59D90F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CFD78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88B666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6E43E8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3FBB5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10249C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D51CF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C579F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BE4B5C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01F2E5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42D57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0DA4CB97" w14:textId="77777777" w:rsidR="009B5109" w:rsidRDefault="009B5109" w:rsidP="00595159">
            <w:pPr>
              <w:rPr>
                <w:rFonts w:ascii="Roboto Condensed" w:hAnsi="Roboto Condensed" w:cs="Arial"/>
                <w:b/>
                <w:bCs/>
              </w:rPr>
            </w:pPr>
          </w:p>
          <w:p w14:paraId="2EDC4DB3" w14:textId="2D6EC5BE" w:rsidR="009B5109" w:rsidRPr="008D64A0" w:rsidRDefault="009B5109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9B1FCC" w14:paraId="7130C57C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D5E996D" w14:textId="658CC087" w:rsidR="00F06E9C" w:rsidRPr="009B1FCC" w:rsidRDefault="009B1FC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9B1FCC">
              <w:rPr>
                <w:rFonts w:ascii="Roboto Condensed" w:hAnsi="Roboto Condensed"/>
                <w:b/>
                <w:bCs/>
              </w:rPr>
              <w:t>RESULTADOS</w:t>
            </w:r>
            <w:r w:rsidRPr="009B1FCC">
              <w:rPr>
                <w:rFonts w:ascii="Roboto Condensed" w:hAnsi="Roboto Condensed"/>
                <w:b/>
                <w:bCs/>
                <w:spacing w:val="-5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</w:t>
            </w:r>
            <w:r w:rsidRPr="009B1FCC">
              <w:rPr>
                <w:rFonts w:ascii="Roboto Condensed" w:hAnsi="Roboto Condensed"/>
                <w:b/>
                <w:bCs/>
                <w:spacing w:val="-6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IMPACTOS</w:t>
            </w:r>
            <w:r w:rsidRPr="009B1FCC">
              <w:rPr>
                <w:rFonts w:ascii="Roboto Condensed" w:hAnsi="Roboto Condensed"/>
                <w:b/>
                <w:bCs/>
                <w:spacing w:val="-3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SPERADOS</w:t>
            </w:r>
            <w:r>
              <w:rPr>
                <w:rFonts w:ascii="Roboto Condensed" w:hAnsi="Roboto Condensed"/>
                <w:b/>
                <w:bCs/>
              </w:rPr>
              <w:t xml:space="preserve"> (</w:t>
            </w:r>
            <w:r w:rsidR="004A104F">
              <w:rPr>
                <w:rFonts w:ascii="Roboto Condensed" w:hAnsi="Roboto Condensed"/>
                <w:b/>
                <w:bCs/>
              </w:rPr>
              <w:t xml:space="preserve">Máximo </w:t>
            </w:r>
            <w:r>
              <w:rPr>
                <w:rFonts w:ascii="Roboto Condensed" w:hAnsi="Roboto Condensed"/>
                <w:b/>
                <w:bCs/>
              </w:rPr>
              <w:t xml:space="preserve">1 </w:t>
            </w:r>
            <w:r w:rsidR="00E5584A">
              <w:rPr>
                <w:rFonts w:ascii="Roboto Condensed" w:hAnsi="Roboto Condensed"/>
                <w:b/>
                <w:bCs/>
              </w:rPr>
              <w:t>Página)</w:t>
            </w:r>
          </w:p>
        </w:tc>
      </w:tr>
      <w:tr w:rsidR="00D26D86" w:rsidRPr="008D64A0" w14:paraId="4D7A6B56" w14:textId="77777777" w:rsidTr="00D26D86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04E0DF7" w14:textId="77777777" w:rsidR="00D26D86" w:rsidRPr="008D64A0" w:rsidRDefault="00D26D86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D26D86" w:rsidRPr="008D64A0" w14:paraId="5FAA06F7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CD0C1DD" w14:textId="3882BF95" w:rsidR="00D26D86" w:rsidRPr="008D64A0" w:rsidRDefault="009B2D76" w:rsidP="00595159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PLANO DE ATIVIDADES DO BOLSISTA (</w:t>
            </w:r>
            <w:r w:rsidR="004A104F">
              <w:rPr>
                <w:rFonts w:ascii="Roboto Condensed" w:hAnsi="Roboto Condensed" w:cs="Arial"/>
                <w:b/>
                <w:bCs/>
              </w:rPr>
              <w:t xml:space="preserve">Máximo </w:t>
            </w:r>
            <w:r>
              <w:rPr>
                <w:rFonts w:ascii="Roboto Condensed" w:hAnsi="Roboto Condensed" w:cs="Arial"/>
                <w:b/>
                <w:bCs/>
              </w:rPr>
              <w:t xml:space="preserve">1 </w:t>
            </w:r>
            <w:r w:rsidR="004A104F">
              <w:rPr>
                <w:rFonts w:ascii="Roboto Condensed" w:hAnsi="Roboto Condensed" w:cs="Arial"/>
                <w:b/>
                <w:bCs/>
              </w:rPr>
              <w:t>Página)</w:t>
            </w:r>
          </w:p>
        </w:tc>
      </w:tr>
      <w:tr w:rsidR="00F06E9C" w:rsidRPr="008D64A0" w14:paraId="7D8F434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7150C8C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4AFC653F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C14F4B3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F06E9C" w:rsidRPr="008D64A0" w14:paraId="5419534F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C50338" w14:textId="77777777" w:rsidR="00F06E9C" w:rsidRPr="008D64A0" w:rsidRDefault="00F06E9C" w:rsidP="00595159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</w:tbl>
    <w:p w14:paraId="329F04F1" w14:textId="577C1BC1" w:rsidR="00F37037" w:rsidRPr="00F01BD0" w:rsidRDefault="000D4993" w:rsidP="004A104F">
      <w:pPr>
        <w:widowControl w:val="0"/>
        <w:autoSpaceDE w:val="0"/>
        <w:autoSpaceDN w:val="0"/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br w:type="page"/>
      </w:r>
      <w:r w:rsidR="00F37037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PROPPG </w:t>
      </w:r>
      <w:r w:rsidR="00DA014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="00F37037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</w:t>
      </w:r>
    </w:p>
    <w:p w14:paraId="198D6E3D" w14:textId="77777777" w:rsidR="00F37037" w:rsidRPr="00F01BD0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4983CD6C" w14:textId="787B0980" w:rsidR="00F06E9C" w:rsidRPr="002D736C" w:rsidRDefault="00F06E9C" w:rsidP="00F06E9C">
      <w:pPr>
        <w:jc w:val="center"/>
        <w:rPr>
          <w:rFonts w:ascii="Roboto Condensed" w:hAnsi="Roboto Condensed"/>
          <w:color w:val="365F91" w:themeColor="accent1" w:themeShade="BF"/>
        </w:rPr>
      </w:pPr>
      <w:r w:rsidRPr="002203D1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</w:t>
      </w:r>
      <w:r w:rsidR="000D499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Fonts w:ascii="Roboto Condensed" w:hAnsi="Roboto Condensed"/>
          <w:color w:val="365F91" w:themeColor="accent1" w:themeShade="BF"/>
        </w:rPr>
        <w:t>(PLANILHA DE PONTUAÇÃO)</w:t>
      </w:r>
      <w:r w:rsidR="00356BAE">
        <w:rPr>
          <w:rFonts w:ascii="Roboto Condensed" w:hAnsi="Roboto Condensed"/>
          <w:color w:val="365F91" w:themeColor="accent1" w:themeShade="BF"/>
        </w:rPr>
        <w:t xml:space="preserve"> </w:t>
      </w:r>
      <w:r w:rsidR="00356BAE" w:rsidRPr="00356BAE">
        <w:rPr>
          <w:rFonts w:ascii="Roboto Condensed" w:hAnsi="Roboto Condensed"/>
          <w:b/>
          <w:bCs/>
          <w:color w:val="365F91" w:themeColor="accent1" w:themeShade="BF"/>
        </w:rPr>
        <w:t>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F06E9C" w:rsidRPr="00CF01DA" w14:paraId="13E45EA5" w14:textId="77777777" w:rsidTr="00F37037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3FA40F1B" w14:textId="77777777" w:rsidR="00F06E9C" w:rsidRPr="00CF01DA" w:rsidRDefault="00F06E9C" w:rsidP="00595159">
            <w:pPr>
              <w:pStyle w:val="Heading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8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1)</w:t>
            </w:r>
          </w:p>
        </w:tc>
      </w:tr>
      <w:tr w:rsidR="00F06E9C" w:rsidRPr="00CF01DA" w14:paraId="7F8FB70F" w14:textId="77777777" w:rsidTr="0059515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B0F9FA2" w14:textId="77777777" w:rsidR="00F06E9C" w:rsidRPr="00CF01DA" w:rsidRDefault="00F06E9C" w:rsidP="00595159">
            <w:pPr>
              <w:pStyle w:val="Heading1"/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616BCC76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1E37CAE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476EC5BE" w14:textId="77777777" w:rsidR="00F06E9C" w:rsidRPr="00CF01DA" w:rsidRDefault="00F06E9C" w:rsidP="0059515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Grande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Área de avaliação</w:t>
            </w:r>
            <w:r>
              <w:rPr>
                <w:rFonts w:ascii="Roboto Condensed" w:hAnsi="Roboto Condensed" w:cs="Arial"/>
                <w:sz w:val="18"/>
                <w:szCs w:val="18"/>
              </w:rPr>
              <w:t>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FA4D745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2C29EC9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F3320EA" w14:textId="77777777" w:rsidR="00F06E9C" w:rsidRPr="00CF01DA" w:rsidRDefault="00F06E9C" w:rsidP="0059515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Área de avaliação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278274AB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3DE96F8" w14:textId="77777777" w:rsidTr="000D4993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0F52569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64D1BDD1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D6BF3A2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6E7F99" w14:textId="77777777" w:rsidR="00F06E9C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5721B9B7" w14:textId="77777777" w:rsidR="00F06E9C" w:rsidRPr="00CF01DA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F06E9C" w:rsidRPr="00CF01DA" w14:paraId="703B8BE9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4D527ABD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 - FORMAÇÃO ACADÊMICA/TITULAÇÃO</w:t>
            </w:r>
          </w:p>
        </w:tc>
      </w:tr>
      <w:tr w:rsidR="00F06E9C" w:rsidRPr="000E0508" w14:paraId="132329F7" w14:textId="77777777" w:rsidTr="000D4993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7734F06" w14:textId="38D32E57" w:rsidR="00F06E9C" w:rsidRPr="000E0508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Bolsa 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Produtividade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 xml:space="preserve"> (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Desenvolvimento Tecnológico e Extensão Inovadora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(D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ou 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Produtividade em Pesquisa (PQ)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 CNPq :  1A - 1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0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B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9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C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8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D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7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 e  2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6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AB69E0" w14:textId="25722B47" w:rsidR="00F06E9C" w:rsidRPr="000E0508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-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409A845" w14:textId="77777777" w:rsidR="00F06E9C" w:rsidRPr="000E0508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91623" w14:textId="77777777" w:rsidR="00F06E9C" w:rsidRPr="000E0508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F373A0C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470D95C3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F06E9C" w:rsidRPr="00CF01DA" w14:paraId="24AECC6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4BAC0E4" w14:textId="77777777" w:rsidR="00F06E9C" w:rsidRPr="00CF01DA" w:rsidRDefault="00F06E9C" w:rsidP="00595159">
            <w:pPr>
              <w:pStyle w:val="Heading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rtigo completo em periódico (Qualis</w:t>
            </w:r>
            <w:r>
              <w:rPr>
                <w:rFonts w:ascii="Roboto Condensed" w:hAnsi="Roboto Condensed" w:cs="Arial"/>
                <w:sz w:val="18"/>
                <w:szCs w:val="18"/>
              </w:rPr>
              <w:t>/CAPES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B86BF45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B64AF1A" w14:textId="6570EA3A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09E6E2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8F4DC2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B78B60C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0E3D45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5620C4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33CF27" w14:textId="4018F397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C9EDDB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AD7BF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6523FA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0ECE0F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A7F789C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742F5CE" w14:textId="4427FDBD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EDCA05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05F3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9031A8F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C611F7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5002538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1A08FCA" w14:textId="5F47BE24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7B905E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57B9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A835E5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71EBD8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15A0597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5953D02" w14:textId="5E5646DD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5256A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6D4531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0D36D6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CC6D4B3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2DA8722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47EEE5B" w14:textId="2EE979AF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48AEC15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8F9F0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11AF04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A1927A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212A364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0132F90" w14:textId="4DEDE98B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B1460E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D77E73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B637F2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01816A61" w14:textId="77777777" w:rsidR="00F06E9C" w:rsidRPr="00CF01DA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CDACBC0" w14:textId="6E5FE9C2" w:rsidR="00F06E9C" w:rsidRPr="00CF01DA" w:rsidRDefault="00F06E9C" w:rsidP="00595159">
            <w:pPr>
              <w:pStyle w:val="Heading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</w:t>
            </w:r>
            <w:r w:rsidR="000D2261">
              <w:rPr>
                <w:rFonts w:ascii="Roboto Condensed" w:hAnsi="Roboto Condensed" w:cs="Arial"/>
                <w:sz w:val="18"/>
                <w:szCs w:val="18"/>
              </w:rPr>
              <w:t>5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0C7792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F7F83B8" w14:textId="3B255176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ECE65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C54F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5D4125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311368A" w14:textId="77777777" w:rsidR="00F06E9C" w:rsidRPr="00CF01DA" w:rsidRDefault="00F06E9C" w:rsidP="0059515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665FF4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1FFF9E1" w14:textId="21B2FF26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4220C9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949231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F799753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3D00CB6" w14:textId="77777777" w:rsidR="00F06E9C" w:rsidRPr="00CF01DA" w:rsidRDefault="00F06E9C" w:rsidP="0059515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84870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A3DA489" w14:textId="6AF32221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9DDF90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86D6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55A2A25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6AF50FA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C24A2F" w14:textId="30D381FD" w:rsidR="00F06E9C" w:rsidRPr="0048227C" w:rsidRDefault="000D2261" w:rsidP="0059515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EA4ABDD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621F5E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3688829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F0FB4D7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8998F6C" w14:textId="40F0B663" w:rsidR="00F06E9C" w:rsidRPr="0048227C" w:rsidRDefault="000D2261" w:rsidP="0059515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1FEAB0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5494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7A501CE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C3C50EE" w14:textId="77777777" w:rsidR="00F06E9C" w:rsidRPr="0048227C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0F9919B" w14:textId="049083F3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53A44D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D2F245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16383EA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0431346" w14:textId="77777777" w:rsidR="00F06E9C" w:rsidRPr="0048227C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84763A8" w14:textId="37BC92F5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5C70E5B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7E893C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0D2261" w:rsidRPr="00CF01DA" w14:paraId="0494624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D846613" w14:textId="3BBE32CE" w:rsidR="000D2261" w:rsidRPr="0048227C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B4CA445" w14:textId="0AD45E50" w:rsidR="000D2261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646BBD7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A0F99A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0D2261" w:rsidRPr="00CF01DA" w14:paraId="17547347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077FDDF" w14:textId="23E6A1B3" w:rsidR="000D2261" w:rsidRPr="0048227C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65328D6" w14:textId="75EE3689" w:rsidR="000D2261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F523E88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C85D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D876B6F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31C85591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I – FORMAÇÃO DE RECURSOS HUMANOS</w:t>
            </w:r>
          </w:p>
        </w:tc>
      </w:tr>
      <w:tr w:rsidR="00F06E9C" w:rsidRPr="00CF01DA" w14:paraId="07528941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7F317C0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286FA34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D6F3EA" w14:textId="195D6C02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A58492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B1B4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DDD610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4682BE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B68F39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456BECD" w14:textId="56110F79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E2A67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8194E4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B75B687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0DFEB7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959D8C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DD1C62" w14:textId="6C00CFF3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B96C541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21A066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F5D403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DE8299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E9069C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5381008" w14:textId="27419512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2CBB09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B43493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42C09A0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7763BE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DE4DB4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FBDA5F0" w14:textId="261C7E84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6993ABE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75E5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3A0FE478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87A11E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E0E599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78EA015" w14:textId="2E2E6000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5A03D5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F5EFCA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E9F201A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68EE44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22D7450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77F7528" w14:textId="6F64225E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FBE5D0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43CD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398F4A2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99F8C6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8D9B76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135E243E" w14:textId="6F8770DF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DA123F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E3CA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E43A9F6" w14:textId="77777777" w:rsidTr="00595159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E4593CA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V – DEMAIS ATIVIDADES</w:t>
            </w:r>
          </w:p>
        </w:tc>
      </w:tr>
      <w:tr w:rsidR="00F06E9C" w:rsidRPr="00CF01DA" w14:paraId="76060E59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4DC2CB2" w14:textId="0586F8DE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>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DAB528D" w14:textId="5C1063E9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08AB34F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0D8722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8C5A82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616052" w14:textId="7120532A" w:rsidR="00F06E9C" w:rsidRPr="00CF01DA" w:rsidRDefault="00D705F8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Participação</w:t>
            </w:r>
            <w:r w:rsidR="000D4993" w:rsidRPr="00CF01DA">
              <w:rPr>
                <w:rFonts w:ascii="Roboto Condensed" w:hAnsi="Roboto Condensed" w:cs="Arial"/>
                <w:sz w:val="18"/>
                <w:szCs w:val="18"/>
              </w:rPr>
              <w:t xml:space="preserve"> </w:t>
            </w:r>
            <w:r>
              <w:rPr>
                <w:rFonts w:ascii="Roboto Condensed" w:hAnsi="Roboto Condensed" w:cs="Arial"/>
                <w:sz w:val="18"/>
                <w:szCs w:val="18"/>
              </w:rPr>
              <w:t>em</w:t>
            </w:r>
            <w:r w:rsidR="000D4993" w:rsidRPr="00CF01DA">
              <w:rPr>
                <w:rFonts w:ascii="Roboto Condensed" w:hAnsi="Roboto Condensed" w:cs="Arial"/>
                <w:sz w:val="18"/>
                <w:szCs w:val="18"/>
              </w:rPr>
              <w:t xml:space="preserve"> projeto de pesquisa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="000D4993"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="000D4993"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FB90A85" w14:textId="53386231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8D57D44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335161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5FAFA63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D045DE" w14:textId="586EFA53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E1538DB" w14:textId="050CF384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F32EFEA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AD35A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34404EC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86487DF" w14:textId="4E6982D2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lastRenderedPageBreak/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3BD6308" w14:textId="19CF5DE1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38D0EC3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7C150B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AC8ECAE" w14:textId="77777777" w:rsidTr="00595159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21A942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70B1E1DF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3331C13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592C98B7" w14:textId="77777777" w:rsidR="00F06E9C" w:rsidRPr="00CF01DA" w:rsidRDefault="00F06E9C" w:rsidP="00F06E9C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1EEB8597" w14:textId="1BB68BC6" w:rsidR="00F06E9C" w:rsidRDefault="00F06E9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451CDD0F" w14:textId="7F594FC7" w:rsidR="0048227C" w:rsidRDefault="0048227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31D9300F" w14:textId="77777777" w:rsidR="0048227C" w:rsidRPr="00E26799" w:rsidRDefault="0048227C" w:rsidP="0048227C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741574D4" w14:textId="2A79407F" w:rsidR="0048227C" w:rsidRDefault="0048227C" w:rsidP="0048227C"/>
    <w:p w14:paraId="08AC019C" w14:textId="77777777" w:rsidR="009B5109" w:rsidRDefault="009B5109" w:rsidP="0048227C"/>
    <w:p w14:paraId="762FF0DC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8380DE7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20568280" w14:textId="77777777" w:rsidR="0048227C" w:rsidRPr="00CF01DA" w:rsidRDefault="0048227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1AEFD1F7" w14:textId="0A9F78D9" w:rsidR="00F06E9C" w:rsidRDefault="00F06E9C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kern w:val="36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3F080B1C" w14:textId="0FF4EED8" w:rsidR="00F37037" w:rsidRPr="006C6FC1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PROPPG </w:t>
      </w:r>
      <w:r w:rsidR="00DA0143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327045EF" w14:textId="226FB936" w:rsidR="0048227C" w:rsidRPr="002D736C" w:rsidRDefault="0048227C" w:rsidP="0048227C">
      <w:pPr>
        <w:jc w:val="center"/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</w:pPr>
      <w:r w:rsidRPr="00E26799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</w:t>
      </w:r>
      <w:r w:rsidR="00796AAD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DECLARAÇÃO)</w:t>
      </w:r>
    </w:p>
    <w:p w14:paraId="29C0419E" w14:textId="77777777" w:rsidR="0048227C" w:rsidRPr="006C2C5C" w:rsidRDefault="0048227C" w:rsidP="0048227C">
      <w:pPr>
        <w:jc w:val="center"/>
        <w:rPr>
          <w:rFonts w:ascii="Roboto Condensed" w:hAnsi="Roboto Condensed" w:cs="Arial"/>
          <w:b/>
          <w:i/>
          <w:iCs/>
        </w:rPr>
      </w:pPr>
    </w:p>
    <w:p w14:paraId="4FA2127B" w14:textId="77777777" w:rsidR="0048227C" w:rsidRPr="006C2C5C" w:rsidRDefault="0048227C" w:rsidP="0048227C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DECLARAÇÃO</w:t>
      </w:r>
    </w:p>
    <w:p w14:paraId="17ABC87C" w14:textId="77777777" w:rsidR="0048227C" w:rsidRPr="006C2C5C" w:rsidRDefault="0048227C" w:rsidP="0048227C">
      <w:pPr>
        <w:rPr>
          <w:rFonts w:ascii="Roboto Condensed" w:hAnsi="Roboto Condensed" w:cs="Arial"/>
          <w:i/>
          <w:iCs/>
        </w:rPr>
      </w:pPr>
    </w:p>
    <w:p w14:paraId="343701AF" w14:textId="202A074E" w:rsidR="0048227C" w:rsidRPr="00E26799" w:rsidRDefault="0048227C" w:rsidP="0048227C">
      <w:pPr>
        <w:spacing w:line="48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Eu, __________________________________________________________________, CPF:__________________ , d</w:t>
      </w:r>
      <w:r w:rsidRPr="00E26799">
        <w:rPr>
          <w:rFonts w:ascii="Roboto Condensed" w:hAnsi="Roboto Condensed"/>
        </w:rPr>
        <w:t xml:space="preserve">eclaro, para os fins que se fizerem necessários, </w:t>
      </w:r>
      <w:r>
        <w:rPr>
          <w:rFonts w:ascii="Roboto Condensed" w:hAnsi="Roboto Condensed"/>
        </w:rPr>
        <w:t>que</w:t>
      </w:r>
      <w:r w:rsidRPr="00E26799">
        <w:rPr>
          <w:rFonts w:ascii="Roboto Condensed" w:hAnsi="Roboto Condensed"/>
        </w:rPr>
        <w:t xml:space="preserve"> participei, </w:t>
      </w:r>
      <w:r w:rsidR="00AF4F72">
        <w:rPr>
          <w:rFonts w:ascii="Roboto Condensed" w:hAnsi="Roboto Condensed"/>
        </w:rPr>
        <w:t>n</w:t>
      </w:r>
      <w:r w:rsidR="000B5A36">
        <w:rPr>
          <w:rFonts w:ascii="Roboto Condensed" w:hAnsi="Roboto Condensed"/>
        </w:rPr>
        <w:t>os</w:t>
      </w:r>
      <w:r w:rsidRPr="00E26799">
        <w:rPr>
          <w:rFonts w:ascii="Roboto Condensed" w:hAnsi="Roboto Condensed"/>
        </w:rPr>
        <w:t xml:space="preserve"> últimos dois anos (201</w:t>
      </w:r>
      <w:r w:rsidR="000B5A36">
        <w:rPr>
          <w:rFonts w:ascii="Roboto Condensed" w:hAnsi="Roboto Condensed"/>
        </w:rPr>
        <w:t>9</w:t>
      </w:r>
      <w:r w:rsidRPr="00E26799">
        <w:rPr>
          <w:rFonts w:ascii="Roboto Condensed" w:hAnsi="Roboto Condensed"/>
        </w:rPr>
        <w:t>-2020), como orientador, do PIBITI-Programa Institucional de Bolsas de Iniciação em Desenvolvimento Tecnológico e Inovação. Declaro ainda que a pesquisa tecnológica _________________</w:t>
      </w:r>
      <w:r>
        <w:rPr>
          <w:rFonts w:ascii="Roboto Condensed" w:hAnsi="Roboto Condensed"/>
        </w:rPr>
        <w:t xml:space="preserve">_________________________________________ </w:t>
      </w:r>
      <w:r w:rsidRPr="00E26799">
        <w:rPr>
          <w:rFonts w:ascii="Roboto Condensed" w:hAnsi="Roboto Condensed"/>
        </w:rPr>
        <w:t>(está ou não está) madura o suficiente para ser usada em processos de transferência tecnológica da UFERSA para o mercado ou prestação de serviços tecnológico à comunidade. Além disso, ratifico que em breve (próximos ___ meses) darei início ao processo de patenteamento/registro de software junto ao NIT.</w:t>
      </w:r>
    </w:p>
    <w:p w14:paraId="3D4858BD" w14:textId="77777777" w:rsidR="0048227C" w:rsidRPr="00E26799" w:rsidRDefault="0048227C" w:rsidP="0048227C">
      <w:pPr>
        <w:pStyle w:val="BodyText"/>
        <w:spacing w:line="480" w:lineRule="auto"/>
        <w:jc w:val="both"/>
        <w:rPr>
          <w:rFonts w:ascii="Roboto Condensed" w:hAnsi="Roboto Condensed"/>
          <w:sz w:val="20"/>
        </w:rPr>
      </w:pPr>
    </w:p>
    <w:p w14:paraId="1B810D0D" w14:textId="77777777" w:rsidR="0048227C" w:rsidRPr="00E26799" w:rsidRDefault="0048227C" w:rsidP="0048227C">
      <w:pPr>
        <w:rPr>
          <w:rFonts w:ascii="Roboto Condensed" w:hAnsi="Roboto Condensed"/>
        </w:rPr>
      </w:pPr>
    </w:p>
    <w:p w14:paraId="40DE5CA7" w14:textId="77777777" w:rsidR="0048227C" w:rsidRPr="00E26799" w:rsidRDefault="0048227C" w:rsidP="0048227C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D953D99" w14:textId="77777777" w:rsidR="0048227C" w:rsidRDefault="0048227C" w:rsidP="0048227C"/>
    <w:p w14:paraId="5168E2A2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3FCB48B4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22EBCD3D" w14:textId="55782BFC" w:rsidR="002D736C" w:rsidRDefault="002D736C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kern w:val="36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6E40FCAB" w14:textId="61B7F2B6" w:rsidR="00F37037" w:rsidRPr="006C6FC1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PROPPG </w:t>
      </w:r>
      <w:r w:rsidR="00DA0143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/2021 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 </w:t>
      </w:r>
    </w:p>
    <w:p w14:paraId="281F1C0C" w14:textId="546B9CBD" w:rsidR="002D736C" w:rsidRPr="002D736C" w:rsidRDefault="002D736C" w:rsidP="002D736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CA029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V</w:t>
      </w:r>
      <w:r w:rsidR="00796AAD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FORMULÁRI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 PARA INTERPOSIÇÃO DE 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RECURS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)</w:t>
      </w:r>
    </w:p>
    <w:p w14:paraId="76D64F33" w14:textId="77777777" w:rsidR="002D736C" w:rsidRPr="00796AAD" w:rsidRDefault="002D736C" w:rsidP="002D736C">
      <w:pPr>
        <w:jc w:val="center"/>
        <w:rPr>
          <w:rFonts w:ascii="Roboto Condensed" w:hAnsi="Roboto Condensed" w:cs="Arial"/>
          <w:b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C372" w14:textId="77777777" w:rsidR="000F68AD" w:rsidRDefault="000F68AD" w:rsidP="000F76A3">
      <w:r>
        <w:separator/>
      </w:r>
    </w:p>
  </w:endnote>
  <w:endnote w:type="continuationSeparator" w:id="0">
    <w:p w14:paraId="2AC1911D" w14:textId="77777777" w:rsidR="000F68AD" w:rsidRDefault="000F68A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CB4B" w14:textId="77777777" w:rsidR="000F68AD" w:rsidRDefault="000F68AD" w:rsidP="000F76A3">
      <w:r>
        <w:separator/>
      </w:r>
    </w:p>
  </w:footnote>
  <w:footnote w:type="continuationSeparator" w:id="0">
    <w:p w14:paraId="363F82A2" w14:textId="77777777" w:rsidR="000F68AD" w:rsidRDefault="000F68A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F68AD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Head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1E90D904" w14:textId="77777777" w:rsidTr="002427A2">
      <w:trPr>
        <w:jc w:val="center"/>
      </w:trPr>
      <w:tc>
        <w:tcPr>
          <w:tcW w:w="990" w:type="dxa"/>
        </w:tcPr>
        <w:p w14:paraId="43C5529C" w14:textId="4912AB32" w:rsidR="002427A2" w:rsidRPr="00FB4E40" w:rsidRDefault="002427A2" w:rsidP="002427A2">
          <w:pPr>
            <w:pStyle w:val="Header"/>
            <w:jc w:val="center"/>
            <w:rPr>
              <w:color w:val="002060"/>
            </w:rPr>
          </w:pPr>
        </w:p>
      </w:tc>
      <w:tc>
        <w:tcPr>
          <w:tcW w:w="6930" w:type="dxa"/>
        </w:tcPr>
        <w:p w14:paraId="40D8B9F8" w14:textId="67689A9D" w:rsidR="006C6FC1" w:rsidRDefault="006C6FC1" w:rsidP="006C6FC1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drawing>
              <wp:inline distT="0" distB="0" distL="0" distR="0" wp14:anchorId="77BD8C97" wp14:editId="3DC7829A">
                <wp:extent cx="571500" cy="5715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   </w:t>
          </w:r>
          <w:r w:rsidR="006A52BD"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             </w:t>
          </w: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</w:t>
          </w:r>
          <w:r w:rsidRPr="00FB4E40">
            <w:rPr>
              <w:noProof/>
              <w:color w:val="002060"/>
            </w:rPr>
            <w:drawing>
              <wp:inline distT="0" distB="0" distL="0" distR="0" wp14:anchorId="72F1681A" wp14:editId="7F86D06E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2060"/>
            </w:rPr>
            <w:t xml:space="preserve">  </w:t>
          </w:r>
          <w:r w:rsidR="006A52BD">
            <w:rPr>
              <w:noProof/>
              <w:color w:val="002060"/>
            </w:rPr>
            <w:t xml:space="preserve">                    </w:t>
          </w:r>
          <w:r>
            <w:rPr>
              <w:noProof/>
              <w:color w:val="002060"/>
            </w:rPr>
            <w:t xml:space="preserve">   </w:t>
          </w:r>
          <w:r w:rsidRPr="00FB4E40">
            <w:rPr>
              <w:noProof/>
              <w:color w:val="002060"/>
            </w:rPr>
            <w:drawing>
              <wp:inline distT="0" distB="0" distL="0" distR="0" wp14:anchorId="5E42780A" wp14:editId="3703F598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FF0989" w14:textId="55633DBA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MINISTÉRIO DA EDUCAÇÃO</w:t>
          </w:r>
        </w:p>
        <w:p w14:paraId="6A1D7E98" w14:textId="77777777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UNIVERSIDADE FEDERAL RURAL DO SEMI-ÁRIDO</w:t>
          </w:r>
        </w:p>
        <w:p w14:paraId="088E8568" w14:textId="77777777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PRÓ-REITORIA DE PESQUISA E PÓS-GRADUAÇÃO</w:t>
          </w:r>
        </w:p>
        <w:p w14:paraId="5EA0A7BE" w14:textId="77777777" w:rsidR="002427A2" w:rsidRPr="00FB4E40" w:rsidRDefault="002427A2" w:rsidP="002427A2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5450105E" w14:textId="7A8E8BAE" w:rsidR="002427A2" w:rsidRPr="00FB4E40" w:rsidRDefault="002427A2" w:rsidP="002427A2">
          <w:pPr>
            <w:pStyle w:val="Header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Header"/>
      <w:jc w:val="center"/>
    </w:pPr>
  </w:p>
  <w:p w14:paraId="3656C58E" w14:textId="77777777" w:rsidR="000F76A3" w:rsidRDefault="000F68AD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F68AD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76EB"/>
    <w:rsid w:val="00017534"/>
    <w:rsid w:val="00025543"/>
    <w:rsid w:val="00047540"/>
    <w:rsid w:val="00071FC7"/>
    <w:rsid w:val="00075AD1"/>
    <w:rsid w:val="0008614E"/>
    <w:rsid w:val="00086FA7"/>
    <w:rsid w:val="00096075"/>
    <w:rsid w:val="000A669E"/>
    <w:rsid w:val="000B5A36"/>
    <w:rsid w:val="000D2261"/>
    <w:rsid w:val="000D4993"/>
    <w:rsid w:val="000D4EC1"/>
    <w:rsid w:val="000E68AA"/>
    <w:rsid w:val="000F68AD"/>
    <w:rsid w:val="000F76A3"/>
    <w:rsid w:val="00115DAF"/>
    <w:rsid w:val="00120C30"/>
    <w:rsid w:val="00145CFF"/>
    <w:rsid w:val="00153C9C"/>
    <w:rsid w:val="0016179D"/>
    <w:rsid w:val="00173D55"/>
    <w:rsid w:val="00182D94"/>
    <w:rsid w:val="00183411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54DC6"/>
    <w:rsid w:val="00356BAE"/>
    <w:rsid w:val="00387E66"/>
    <w:rsid w:val="003B0032"/>
    <w:rsid w:val="003D0848"/>
    <w:rsid w:val="003D5044"/>
    <w:rsid w:val="003E1E3E"/>
    <w:rsid w:val="003E54F7"/>
    <w:rsid w:val="003E6665"/>
    <w:rsid w:val="003E6E84"/>
    <w:rsid w:val="00411F4C"/>
    <w:rsid w:val="0041483B"/>
    <w:rsid w:val="004709F1"/>
    <w:rsid w:val="0048227C"/>
    <w:rsid w:val="004A104F"/>
    <w:rsid w:val="004A5DBD"/>
    <w:rsid w:val="004C3A5A"/>
    <w:rsid w:val="004D2657"/>
    <w:rsid w:val="00520140"/>
    <w:rsid w:val="00530790"/>
    <w:rsid w:val="00545073"/>
    <w:rsid w:val="00545D7A"/>
    <w:rsid w:val="00553600"/>
    <w:rsid w:val="00574F39"/>
    <w:rsid w:val="00576FB5"/>
    <w:rsid w:val="00584463"/>
    <w:rsid w:val="005C23E3"/>
    <w:rsid w:val="005E3C29"/>
    <w:rsid w:val="005F0D0D"/>
    <w:rsid w:val="00603BCE"/>
    <w:rsid w:val="006163B7"/>
    <w:rsid w:val="00653EFD"/>
    <w:rsid w:val="00681085"/>
    <w:rsid w:val="006914E8"/>
    <w:rsid w:val="006A52BD"/>
    <w:rsid w:val="006B3952"/>
    <w:rsid w:val="006B4460"/>
    <w:rsid w:val="006B6215"/>
    <w:rsid w:val="006C6FC1"/>
    <w:rsid w:val="006F71CD"/>
    <w:rsid w:val="007168FE"/>
    <w:rsid w:val="00726F3F"/>
    <w:rsid w:val="007275EB"/>
    <w:rsid w:val="00735E12"/>
    <w:rsid w:val="0074079C"/>
    <w:rsid w:val="007611C8"/>
    <w:rsid w:val="00765C3F"/>
    <w:rsid w:val="00772E15"/>
    <w:rsid w:val="0079387F"/>
    <w:rsid w:val="00796AAD"/>
    <w:rsid w:val="007A0F19"/>
    <w:rsid w:val="007A570D"/>
    <w:rsid w:val="007B325E"/>
    <w:rsid w:val="007C0289"/>
    <w:rsid w:val="007C5D67"/>
    <w:rsid w:val="007D42EB"/>
    <w:rsid w:val="007F095A"/>
    <w:rsid w:val="00802E0B"/>
    <w:rsid w:val="008560E3"/>
    <w:rsid w:val="00876E83"/>
    <w:rsid w:val="0088143D"/>
    <w:rsid w:val="0089145F"/>
    <w:rsid w:val="00895AC8"/>
    <w:rsid w:val="008A209D"/>
    <w:rsid w:val="008B612B"/>
    <w:rsid w:val="008B6B8A"/>
    <w:rsid w:val="008B7D7C"/>
    <w:rsid w:val="008C1271"/>
    <w:rsid w:val="008C5833"/>
    <w:rsid w:val="008D1C76"/>
    <w:rsid w:val="008D6AC6"/>
    <w:rsid w:val="008E33DF"/>
    <w:rsid w:val="008E7763"/>
    <w:rsid w:val="00910ED2"/>
    <w:rsid w:val="00932D7A"/>
    <w:rsid w:val="0095345D"/>
    <w:rsid w:val="00973513"/>
    <w:rsid w:val="00982288"/>
    <w:rsid w:val="009824ED"/>
    <w:rsid w:val="00992E72"/>
    <w:rsid w:val="009B1FCC"/>
    <w:rsid w:val="009B2D76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50F1A"/>
    <w:rsid w:val="00A54DF2"/>
    <w:rsid w:val="00A76E45"/>
    <w:rsid w:val="00A87EDE"/>
    <w:rsid w:val="00A977AA"/>
    <w:rsid w:val="00AB1D09"/>
    <w:rsid w:val="00AD08A1"/>
    <w:rsid w:val="00AE2EDC"/>
    <w:rsid w:val="00AE5C8D"/>
    <w:rsid w:val="00AF4F72"/>
    <w:rsid w:val="00B22B38"/>
    <w:rsid w:val="00B371F1"/>
    <w:rsid w:val="00B479D0"/>
    <w:rsid w:val="00B6199E"/>
    <w:rsid w:val="00B91ED2"/>
    <w:rsid w:val="00B94CE9"/>
    <w:rsid w:val="00BB37FE"/>
    <w:rsid w:val="00BB4399"/>
    <w:rsid w:val="00BC2ACF"/>
    <w:rsid w:val="00BD478A"/>
    <w:rsid w:val="00BD6C56"/>
    <w:rsid w:val="00BF3C7B"/>
    <w:rsid w:val="00C02473"/>
    <w:rsid w:val="00C56931"/>
    <w:rsid w:val="00C800D3"/>
    <w:rsid w:val="00CD41D3"/>
    <w:rsid w:val="00CE0FE3"/>
    <w:rsid w:val="00CE432A"/>
    <w:rsid w:val="00CF6F24"/>
    <w:rsid w:val="00CF78F7"/>
    <w:rsid w:val="00D177BC"/>
    <w:rsid w:val="00D26D86"/>
    <w:rsid w:val="00D3154C"/>
    <w:rsid w:val="00D43526"/>
    <w:rsid w:val="00D47679"/>
    <w:rsid w:val="00D705F8"/>
    <w:rsid w:val="00D71BCF"/>
    <w:rsid w:val="00D7543B"/>
    <w:rsid w:val="00D8343A"/>
    <w:rsid w:val="00D90155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3822"/>
    <w:rsid w:val="00DF542D"/>
    <w:rsid w:val="00DF68B9"/>
    <w:rsid w:val="00E02BCA"/>
    <w:rsid w:val="00E05590"/>
    <w:rsid w:val="00E25D92"/>
    <w:rsid w:val="00E37772"/>
    <w:rsid w:val="00E5584A"/>
    <w:rsid w:val="00E67F56"/>
    <w:rsid w:val="00E93093"/>
    <w:rsid w:val="00EA13A8"/>
    <w:rsid w:val="00EA597F"/>
    <w:rsid w:val="00EB68DE"/>
    <w:rsid w:val="00ED1516"/>
    <w:rsid w:val="00ED70FB"/>
    <w:rsid w:val="00EE4639"/>
    <w:rsid w:val="00EF1471"/>
    <w:rsid w:val="00F01BD0"/>
    <w:rsid w:val="00F05EB7"/>
    <w:rsid w:val="00F06E9C"/>
    <w:rsid w:val="00F125FD"/>
    <w:rsid w:val="00F37037"/>
    <w:rsid w:val="00F54BA9"/>
    <w:rsid w:val="00F560AA"/>
    <w:rsid w:val="00F56887"/>
    <w:rsid w:val="00FA3EA3"/>
    <w:rsid w:val="00FA500B"/>
    <w:rsid w:val="00FB683C"/>
    <w:rsid w:val="00FC2D45"/>
    <w:rsid w:val="00FC6A9B"/>
    <w:rsid w:val="00FC72D3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2</cp:revision>
  <cp:lastPrinted>2021-08-02T19:42:00Z</cp:lastPrinted>
  <dcterms:created xsi:type="dcterms:W3CDTF">2021-08-12T13:26:00Z</dcterms:created>
  <dcterms:modified xsi:type="dcterms:W3CDTF">2021-08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